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860F3" w14:textId="77777777" w:rsidR="00BF78DB" w:rsidRPr="00875865" w:rsidRDefault="00BF78DB" w:rsidP="00BF78DB">
      <w:pPr>
        <w:jc w:val="right"/>
        <w:rPr>
          <w:b/>
        </w:rPr>
      </w:pPr>
      <w:r w:rsidRPr="00875865">
        <w:rPr>
          <w:b/>
        </w:rPr>
        <w:t>Burmistrz Miasta Milanówka</w:t>
      </w:r>
    </w:p>
    <w:p w14:paraId="451129FF" w14:textId="77777777" w:rsidR="00BC6C76" w:rsidRDefault="00BC6C76" w:rsidP="00BF78DB">
      <w:pPr>
        <w:jc w:val="center"/>
        <w:rPr>
          <w:b/>
        </w:rPr>
      </w:pPr>
    </w:p>
    <w:p w14:paraId="069C3787" w14:textId="77777777" w:rsidR="00BF78DB" w:rsidRPr="00875865" w:rsidRDefault="00BF78DB" w:rsidP="00BF78DB">
      <w:pPr>
        <w:jc w:val="center"/>
        <w:rPr>
          <w:b/>
        </w:rPr>
      </w:pPr>
      <w:r w:rsidRPr="00875865">
        <w:rPr>
          <w:b/>
        </w:rPr>
        <w:t>WNIOSEK</w:t>
      </w:r>
    </w:p>
    <w:p w14:paraId="320AE33A" w14:textId="77777777" w:rsidR="00BF78DB" w:rsidRPr="00875865" w:rsidRDefault="00BF78DB" w:rsidP="00BF78DB">
      <w:pPr>
        <w:jc w:val="center"/>
        <w:rPr>
          <w:b/>
        </w:rPr>
      </w:pPr>
      <w:r w:rsidRPr="00875865">
        <w:rPr>
          <w:b/>
        </w:rPr>
        <w:t>o wydanie zezwolenia na zajęcie pasa drogi w celu</w:t>
      </w:r>
    </w:p>
    <w:p w14:paraId="66BBEFD9" w14:textId="7188B589" w:rsidR="00BF78DB" w:rsidRPr="00875865" w:rsidRDefault="00F51BB1" w:rsidP="00BF78DB">
      <w:pPr>
        <w:jc w:val="center"/>
        <w:rPr>
          <w:b/>
        </w:rPr>
      </w:pPr>
      <w:r w:rsidRPr="00875865">
        <w:rPr>
          <w:b/>
        </w:rPr>
        <w:t>budowy i umieszczenia urządzenia</w:t>
      </w:r>
    </w:p>
    <w:p w14:paraId="5B5768AC" w14:textId="3487E208" w:rsidR="00170DC7" w:rsidRPr="00875865" w:rsidRDefault="00622237" w:rsidP="00BF78DB">
      <w:pPr>
        <w:pStyle w:val="Akapitzlist"/>
        <w:numPr>
          <w:ilvl w:val="0"/>
          <w:numId w:val="38"/>
        </w:numPr>
        <w:ind w:left="284" w:hanging="284"/>
        <w:rPr>
          <w:b/>
        </w:rPr>
      </w:pPr>
      <w:r w:rsidRPr="00875865">
        <w:rPr>
          <w:b/>
        </w:rPr>
        <w:t>Wnioskodawca</w:t>
      </w:r>
      <w:r w:rsidR="00BF78DB" w:rsidRPr="00875865">
        <w:rPr>
          <w:b/>
        </w:rPr>
        <w:t xml:space="preserve"> (imię i nazwisko / nazwa podmiotu, adres, NIP, REGON</w:t>
      </w:r>
      <w:r w:rsidR="007E064C" w:rsidRPr="00875865">
        <w:rPr>
          <w:b/>
        </w:rPr>
        <w:t>,</w:t>
      </w:r>
    </w:p>
    <w:p w14:paraId="52ED587C" w14:textId="7D02C33F" w:rsidR="00BF78DB" w:rsidRPr="00875865" w:rsidRDefault="00170DC7" w:rsidP="00170DC7">
      <w:pPr>
        <w:pStyle w:val="Akapitzlist"/>
        <w:ind w:left="284"/>
        <w:rPr>
          <w:b/>
        </w:rPr>
      </w:pPr>
      <w:r w:rsidRPr="00875865">
        <w:rPr>
          <w:b/>
        </w:rPr>
        <w:t>fakultatywnie telefon i adres e-mail</w:t>
      </w:r>
      <w:r w:rsidR="00BF78DB" w:rsidRPr="00875865">
        <w:rPr>
          <w:b/>
        </w:rPr>
        <w:t xml:space="preserve">) </w:t>
      </w:r>
      <w:r w:rsidR="00BF78DB" w:rsidRPr="0087586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14:paraId="7668622A" w14:textId="1BA7E4F8" w:rsidR="00BF78DB" w:rsidRPr="00875865" w:rsidRDefault="00622237" w:rsidP="00622237">
      <w:pPr>
        <w:pStyle w:val="Akapitzlist"/>
        <w:numPr>
          <w:ilvl w:val="0"/>
          <w:numId w:val="38"/>
        </w:numPr>
        <w:ind w:left="284" w:hanging="284"/>
        <w:rPr>
          <w:b/>
        </w:rPr>
      </w:pPr>
      <w:r w:rsidRPr="00875865">
        <w:rPr>
          <w:b/>
        </w:rPr>
        <w:t xml:space="preserve">Wykonawca </w:t>
      </w:r>
      <w:r w:rsidR="00BF78DB" w:rsidRPr="00875865">
        <w:rPr>
          <w:b/>
        </w:rPr>
        <w:t>robót</w:t>
      </w:r>
      <w:r w:rsidRPr="00875865">
        <w:rPr>
          <w:b/>
        </w:rPr>
        <w:t xml:space="preserve"> (nazwa podmiotu, adres, NIP, REGON)  </w:t>
      </w:r>
      <w:r w:rsidR="00BF78DB" w:rsidRPr="0087586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75865">
        <w:t>………………………………………………………………</w:t>
      </w:r>
    </w:p>
    <w:p w14:paraId="76D145AB" w14:textId="33B3FC88" w:rsidR="005C042F" w:rsidRPr="00875865" w:rsidRDefault="001C6E44" w:rsidP="005C042F">
      <w:pPr>
        <w:pStyle w:val="Akapitzlist"/>
        <w:numPr>
          <w:ilvl w:val="0"/>
          <w:numId w:val="38"/>
        </w:numPr>
        <w:ind w:left="284" w:hanging="284"/>
        <w:rPr>
          <w:b/>
        </w:rPr>
      </w:pPr>
      <w:r w:rsidRPr="00875865">
        <w:rPr>
          <w:b/>
        </w:rPr>
        <w:t>Rodzaj urządzenia</w:t>
      </w:r>
      <w:r w:rsidR="005C042F" w:rsidRPr="00875865">
        <w:rPr>
          <w:b/>
        </w:rPr>
        <w:t xml:space="preserve"> </w:t>
      </w:r>
      <w:r w:rsidR="00BF78DB" w:rsidRPr="0087586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042F" w:rsidRPr="00875865">
        <w:t>…………………………………………………………………</w:t>
      </w:r>
    </w:p>
    <w:p w14:paraId="414F1DFE" w14:textId="77777777" w:rsidR="00563B70" w:rsidRDefault="00563B70" w:rsidP="005C042F">
      <w:pPr>
        <w:pStyle w:val="Akapitzlist"/>
        <w:numPr>
          <w:ilvl w:val="0"/>
          <w:numId w:val="38"/>
        </w:numPr>
        <w:ind w:left="284" w:hanging="284"/>
        <w:rPr>
          <w:b/>
        </w:rPr>
      </w:pPr>
      <w:r>
        <w:rPr>
          <w:b/>
        </w:rPr>
        <w:t>Lokalizacja</w:t>
      </w:r>
    </w:p>
    <w:p w14:paraId="1D8ACC49" w14:textId="133E5EA9" w:rsidR="00BF78DB" w:rsidRPr="00875865" w:rsidRDefault="00BF78DB" w:rsidP="00563B70">
      <w:pPr>
        <w:pStyle w:val="Akapitzlist"/>
        <w:ind w:left="284"/>
        <w:rPr>
          <w:b/>
        </w:rPr>
      </w:pPr>
      <w:r w:rsidRPr="0087586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216A" w:rsidRPr="00875865">
        <w:t>…………………………………………………………………</w:t>
      </w:r>
    </w:p>
    <w:p w14:paraId="32C87C4E" w14:textId="5859DB3B" w:rsidR="00AB216A" w:rsidRPr="00875865" w:rsidRDefault="00BF78DB" w:rsidP="00AB216A">
      <w:pPr>
        <w:pStyle w:val="Akapitzlist"/>
        <w:numPr>
          <w:ilvl w:val="0"/>
          <w:numId w:val="38"/>
        </w:numPr>
        <w:ind w:left="284" w:hanging="284"/>
        <w:rPr>
          <w:b/>
        </w:rPr>
      </w:pPr>
      <w:r w:rsidRPr="00875865">
        <w:rPr>
          <w:b/>
        </w:rPr>
        <w:t>Termin zajęcia</w:t>
      </w:r>
      <w:r w:rsidR="00DF6B10">
        <w:rPr>
          <w:b/>
        </w:rPr>
        <w:t xml:space="preserve"> w celu budowy</w:t>
      </w:r>
      <w:r w:rsidRPr="00875865">
        <w:rPr>
          <w:b/>
        </w:rPr>
        <w:t xml:space="preserve"> (od dnia do dnia)</w:t>
      </w:r>
      <w:r w:rsidR="00DF6B10">
        <w:rPr>
          <w:b/>
        </w:rPr>
        <w:t xml:space="preserve"> – zajęcie pasa w celu umieszczenia urządzenia liczone będzie od dnia zakończenia budowy na czas nieokreślony</w:t>
      </w:r>
    </w:p>
    <w:p w14:paraId="57ECB921" w14:textId="46906A57" w:rsidR="00BF78DB" w:rsidRPr="00875865" w:rsidRDefault="00BF78DB" w:rsidP="005119D1">
      <w:pPr>
        <w:pStyle w:val="Akapitzlist"/>
        <w:ind w:left="284"/>
      </w:pPr>
      <w:r w:rsidRPr="00875865">
        <w:t>……………………………………………………………………………………………………………………………………</w:t>
      </w:r>
      <w:r w:rsidR="00AB216A" w:rsidRPr="00875865">
        <w:t>…………………………………………………………</w:t>
      </w:r>
    </w:p>
    <w:p w14:paraId="2F870CD1" w14:textId="5581DD68" w:rsidR="00BF78DB" w:rsidRPr="00875865" w:rsidRDefault="00BF78DB" w:rsidP="005119D1">
      <w:pPr>
        <w:pStyle w:val="Akapitzlist"/>
        <w:numPr>
          <w:ilvl w:val="0"/>
          <w:numId w:val="38"/>
        </w:numPr>
        <w:ind w:left="284" w:hanging="284"/>
        <w:rPr>
          <w:b/>
        </w:rPr>
      </w:pPr>
      <w:r w:rsidRPr="00875865">
        <w:rPr>
          <w:b/>
        </w:rPr>
        <w:t>Dane obliczenia opłaty (rodzaj nawierzchni, długość, szerokość)</w:t>
      </w:r>
      <w:r w:rsidR="005119D1" w:rsidRPr="00875865">
        <w:rPr>
          <w:b/>
        </w:rPr>
        <w:t xml:space="preserve"> </w:t>
      </w:r>
      <w:r w:rsidRPr="0087586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0381FE" w14:textId="02726261" w:rsidR="00BF78DB" w:rsidRPr="00875865" w:rsidRDefault="001C6E44" w:rsidP="005119D1">
      <w:pPr>
        <w:pStyle w:val="Akapitzlist"/>
        <w:numPr>
          <w:ilvl w:val="0"/>
          <w:numId w:val="38"/>
        </w:numPr>
        <w:ind w:left="284" w:hanging="284"/>
        <w:rPr>
          <w:b/>
        </w:rPr>
      </w:pPr>
      <w:r w:rsidRPr="00875865">
        <w:rPr>
          <w:b/>
        </w:rPr>
        <w:t xml:space="preserve">Sposób zabezpieczenia </w:t>
      </w:r>
      <w:r w:rsidR="00BF78DB" w:rsidRPr="00875865">
        <w:rPr>
          <w:b/>
        </w:rPr>
        <w:t>robót</w:t>
      </w:r>
      <w:r w:rsidR="00205407" w:rsidRPr="00875865">
        <w:rPr>
          <w:b/>
        </w:rPr>
        <w:t xml:space="preserve"> </w:t>
      </w:r>
      <w:r w:rsidR="00BF78DB" w:rsidRPr="0087586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5407" w:rsidRPr="00875865">
        <w:t>……………………</w:t>
      </w:r>
      <w:r w:rsidR="001233EB" w:rsidRPr="00875865">
        <w:t>………………………………………………………………………………………………</w:t>
      </w:r>
    </w:p>
    <w:p w14:paraId="03CDD939" w14:textId="77777777" w:rsidR="00093651" w:rsidRPr="00185F6F" w:rsidRDefault="00093651" w:rsidP="00563B70">
      <w:pPr>
        <w:jc w:val="both"/>
        <w:rPr>
          <w:b/>
          <w:sz w:val="10"/>
          <w:szCs w:val="10"/>
        </w:rPr>
      </w:pPr>
    </w:p>
    <w:p w14:paraId="33FFB769" w14:textId="77777777" w:rsidR="00BA75FD" w:rsidRPr="00875865" w:rsidRDefault="00BA75FD" w:rsidP="00563B70">
      <w:pPr>
        <w:jc w:val="both"/>
        <w:rPr>
          <w:b/>
          <w:sz w:val="10"/>
          <w:szCs w:val="10"/>
        </w:rPr>
      </w:pPr>
    </w:p>
    <w:p w14:paraId="67656B7E" w14:textId="7A9430EC" w:rsidR="00563B70" w:rsidRDefault="00563B70" w:rsidP="00563B70">
      <w:pPr>
        <w:jc w:val="both"/>
        <w:rPr>
          <w:b/>
        </w:rPr>
      </w:pPr>
      <w:r>
        <w:rPr>
          <w:b/>
        </w:rPr>
        <w:t xml:space="preserve">Załączniki: kopia aktualnej mapy zasadniczej z zaznaczeniem terenu na którym </w:t>
      </w:r>
      <w:r w:rsidR="00CC5D88">
        <w:rPr>
          <w:b/>
        </w:rPr>
        <w:t>ma być umieszczone urządzenie (kolor: : …………………) oraz terenu na którym ma być dokonywana</w:t>
      </w:r>
      <w:r>
        <w:rPr>
          <w:b/>
        </w:rPr>
        <w:t xml:space="preserve"> </w:t>
      </w:r>
      <w:r w:rsidR="00CC5D88">
        <w:rPr>
          <w:b/>
        </w:rPr>
        <w:t>budowa</w:t>
      </w:r>
      <w:r>
        <w:rPr>
          <w:b/>
        </w:rPr>
        <w:t xml:space="preserve"> (kolor: …………………) </w:t>
      </w:r>
    </w:p>
    <w:p w14:paraId="74E73D02" w14:textId="77777777" w:rsidR="00D4147E" w:rsidRPr="00185F6F" w:rsidRDefault="00D4147E" w:rsidP="00563B70">
      <w:pPr>
        <w:jc w:val="both"/>
        <w:rPr>
          <w:b/>
          <w:sz w:val="10"/>
          <w:szCs w:val="10"/>
        </w:rPr>
      </w:pPr>
    </w:p>
    <w:p w14:paraId="661C7600" w14:textId="1C56859D" w:rsidR="00D4147E" w:rsidRPr="00BF78DB" w:rsidRDefault="00D4147E" w:rsidP="00563B70">
      <w:pPr>
        <w:jc w:val="both"/>
        <w:rPr>
          <w:b/>
        </w:rPr>
      </w:pPr>
      <w:r>
        <w:rPr>
          <w:b/>
        </w:rPr>
        <w:t>*W przypadku rozbieżności danych określonych w pkt. 6 i w załączniku, przyjmuje się za właściwe dane z załącznika.</w:t>
      </w:r>
    </w:p>
    <w:p w14:paraId="6AE40042" w14:textId="77777777" w:rsidR="00BF78DB" w:rsidRPr="00185F6F" w:rsidRDefault="00BF78DB" w:rsidP="00185F6F">
      <w:pPr>
        <w:rPr>
          <w:b/>
          <w:sz w:val="10"/>
          <w:szCs w:val="10"/>
        </w:rPr>
      </w:pPr>
    </w:p>
    <w:p w14:paraId="0B130DB7" w14:textId="77777777" w:rsidR="00093651" w:rsidRPr="00875865" w:rsidRDefault="00BF78DB" w:rsidP="00093651">
      <w:pPr>
        <w:ind w:left="5103"/>
        <w:rPr>
          <w:b/>
        </w:rPr>
      </w:pPr>
      <w:r w:rsidRPr="00875865">
        <w:rPr>
          <w:b/>
        </w:rPr>
        <w:t>Podpis wnioskodawcy</w:t>
      </w:r>
    </w:p>
    <w:p w14:paraId="1F7E9EA9" w14:textId="4CF8ACBD" w:rsidR="00BF78DB" w:rsidRPr="00875865" w:rsidRDefault="00BF78DB" w:rsidP="00B2227F">
      <w:pPr>
        <w:ind w:left="5103"/>
      </w:pPr>
      <w:r w:rsidRPr="00875865">
        <w:t>…………………………………………………………………………………………………………</w:t>
      </w:r>
      <w:r w:rsidR="00093651" w:rsidRPr="00875865">
        <w:t>……………………</w:t>
      </w:r>
    </w:p>
    <w:sectPr w:rsidR="00BF78DB" w:rsidRPr="00875865" w:rsidSect="00185F6F">
      <w:footerReference w:type="default" r:id="rId8"/>
      <w:pgSz w:w="11907" w:h="16840" w:code="9"/>
      <w:pgMar w:top="510" w:right="1418" w:bottom="51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AF20A" w14:textId="77777777" w:rsidR="00951300" w:rsidRDefault="00951300" w:rsidP="00624773">
      <w:r>
        <w:separator/>
      </w:r>
    </w:p>
  </w:endnote>
  <w:endnote w:type="continuationSeparator" w:id="0">
    <w:p w14:paraId="4988EF78" w14:textId="77777777" w:rsidR="00951300" w:rsidRDefault="00951300" w:rsidP="00624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6A489" w14:textId="77777777" w:rsidR="00527996" w:rsidRDefault="00527996" w:rsidP="009F4EF7">
    <w:pPr>
      <w:pStyle w:val="Stopka"/>
    </w:pPr>
  </w:p>
  <w:p w14:paraId="65E2F9CD" w14:textId="77777777" w:rsidR="00527996" w:rsidRDefault="005279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0D9CB" w14:textId="77777777" w:rsidR="00951300" w:rsidRDefault="00951300" w:rsidP="00624773">
      <w:r>
        <w:separator/>
      </w:r>
    </w:p>
  </w:footnote>
  <w:footnote w:type="continuationSeparator" w:id="0">
    <w:p w14:paraId="588D3A6E" w14:textId="77777777" w:rsidR="00951300" w:rsidRDefault="00951300" w:rsidP="00624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A0E"/>
    <w:multiLevelType w:val="hybridMultilevel"/>
    <w:tmpl w:val="A928D2E4"/>
    <w:lvl w:ilvl="0" w:tplc="95B26860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9F3AA5"/>
    <w:multiLevelType w:val="hybridMultilevel"/>
    <w:tmpl w:val="1A1AB4A6"/>
    <w:lvl w:ilvl="0" w:tplc="C5D29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79D8"/>
    <w:multiLevelType w:val="hybridMultilevel"/>
    <w:tmpl w:val="87E4C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476E"/>
    <w:multiLevelType w:val="hybridMultilevel"/>
    <w:tmpl w:val="013477DC"/>
    <w:lvl w:ilvl="0" w:tplc="CA8E315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450F91"/>
    <w:multiLevelType w:val="hybridMultilevel"/>
    <w:tmpl w:val="DFD69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F22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AB3E82"/>
    <w:multiLevelType w:val="hybridMultilevel"/>
    <w:tmpl w:val="E0A0E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24982"/>
    <w:multiLevelType w:val="multilevel"/>
    <w:tmpl w:val="2F149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46376D"/>
    <w:multiLevelType w:val="hybridMultilevel"/>
    <w:tmpl w:val="39C6E24A"/>
    <w:lvl w:ilvl="0" w:tplc="901E436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2EA9342A"/>
    <w:multiLevelType w:val="hybridMultilevel"/>
    <w:tmpl w:val="F22E7FC6"/>
    <w:lvl w:ilvl="0" w:tplc="5DE69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51581"/>
    <w:multiLevelType w:val="hybridMultilevel"/>
    <w:tmpl w:val="514C4FB6"/>
    <w:lvl w:ilvl="0" w:tplc="5EF40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00E6E"/>
    <w:multiLevelType w:val="multilevel"/>
    <w:tmpl w:val="66506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4240B9A"/>
    <w:multiLevelType w:val="hybridMultilevel"/>
    <w:tmpl w:val="E0C69118"/>
    <w:lvl w:ilvl="0" w:tplc="D3F4E69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35DA3162"/>
    <w:multiLevelType w:val="hybridMultilevel"/>
    <w:tmpl w:val="528C51EC"/>
    <w:lvl w:ilvl="0" w:tplc="8C5C3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E29E0"/>
    <w:multiLevelType w:val="multilevel"/>
    <w:tmpl w:val="9E327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6B6065"/>
    <w:multiLevelType w:val="hybridMultilevel"/>
    <w:tmpl w:val="AA843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B3627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5DB5"/>
    <w:multiLevelType w:val="hybridMultilevel"/>
    <w:tmpl w:val="131A1FFC"/>
    <w:lvl w:ilvl="0" w:tplc="5168848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 w15:restartNumberingAfterBreak="0">
    <w:nsid w:val="41EB0F52"/>
    <w:multiLevelType w:val="hybridMultilevel"/>
    <w:tmpl w:val="F092DA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EE566E"/>
    <w:multiLevelType w:val="hybridMultilevel"/>
    <w:tmpl w:val="F4168874"/>
    <w:lvl w:ilvl="0" w:tplc="8C5C3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4540C"/>
    <w:multiLevelType w:val="hybridMultilevel"/>
    <w:tmpl w:val="3692E3D6"/>
    <w:lvl w:ilvl="0" w:tplc="3834986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90C6F"/>
    <w:multiLevelType w:val="hybridMultilevel"/>
    <w:tmpl w:val="7186ABF6"/>
    <w:lvl w:ilvl="0" w:tplc="D37A8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72E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534383"/>
    <w:multiLevelType w:val="multilevel"/>
    <w:tmpl w:val="2E524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A5E7E94"/>
    <w:multiLevelType w:val="hybridMultilevel"/>
    <w:tmpl w:val="CFCEC00E"/>
    <w:lvl w:ilvl="0" w:tplc="D3F4E69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4" w15:restartNumberingAfterBreak="0">
    <w:nsid w:val="5AD14477"/>
    <w:multiLevelType w:val="hybridMultilevel"/>
    <w:tmpl w:val="600AD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D7D4E"/>
    <w:multiLevelType w:val="hybridMultilevel"/>
    <w:tmpl w:val="14A0C706"/>
    <w:lvl w:ilvl="0" w:tplc="D6D439D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6" w15:restartNumberingAfterBreak="0">
    <w:nsid w:val="5DB4094C"/>
    <w:multiLevelType w:val="hybridMultilevel"/>
    <w:tmpl w:val="A3D8294C"/>
    <w:lvl w:ilvl="0" w:tplc="8C5C3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4567F"/>
    <w:multiLevelType w:val="hybridMultilevel"/>
    <w:tmpl w:val="C7C44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A1EEF"/>
    <w:multiLevelType w:val="hybridMultilevel"/>
    <w:tmpl w:val="846C9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52A0D"/>
    <w:multiLevelType w:val="hybridMultilevel"/>
    <w:tmpl w:val="CF44F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05E2D"/>
    <w:multiLevelType w:val="hybridMultilevel"/>
    <w:tmpl w:val="4D0AF3A6"/>
    <w:lvl w:ilvl="0" w:tplc="041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5095D2D"/>
    <w:multiLevelType w:val="hybridMultilevel"/>
    <w:tmpl w:val="8F4E4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D3193"/>
    <w:multiLevelType w:val="hybridMultilevel"/>
    <w:tmpl w:val="217C0E84"/>
    <w:lvl w:ilvl="0" w:tplc="8C5C3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36D41"/>
    <w:multiLevelType w:val="hybridMultilevel"/>
    <w:tmpl w:val="3348CDD4"/>
    <w:lvl w:ilvl="0" w:tplc="3C7A9CC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4" w15:restartNumberingAfterBreak="0">
    <w:nsid w:val="6DE952BD"/>
    <w:multiLevelType w:val="hybridMultilevel"/>
    <w:tmpl w:val="003A2D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2621B"/>
    <w:multiLevelType w:val="hybridMultilevel"/>
    <w:tmpl w:val="6F00E4BC"/>
    <w:lvl w:ilvl="0" w:tplc="D3F4E69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6" w15:restartNumberingAfterBreak="0">
    <w:nsid w:val="779E2BDD"/>
    <w:multiLevelType w:val="multilevel"/>
    <w:tmpl w:val="B1C8F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B914163"/>
    <w:multiLevelType w:val="hybridMultilevel"/>
    <w:tmpl w:val="48B00A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31"/>
  </w:num>
  <w:num w:numId="5">
    <w:abstractNumId w:val="28"/>
  </w:num>
  <w:num w:numId="6">
    <w:abstractNumId w:val="34"/>
  </w:num>
  <w:num w:numId="7">
    <w:abstractNumId w:val="2"/>
  </w:num>
  <w:num w:numId="8">
    <w:abstractNumId w:val="27"/>
  </w:num>
  <w:num w:numId="9">
    <w:abstractNumId w:val="18"/>
  </w:num>
  <w:num w:numId="10">
    <w:abstractNumId w:val="10"/>
  </w:num>
  <w:num w:numId="11">
    <w:abstractNumId w:val="1"/>
  </w:num>
  <w:num w:numId="12">
    <w:abstractNumId w:val="13"/>
  </w:num>
  <w:num w:numId="13">
    <w:abstractNumId w:val="32"/>
  </w:num>
  <w:num w:numId="14">
    <w:abstractNumId w:val="26"/>
  </w:num>
  <w:num w:numId="15">
    <w:abstractNumId w:val="37"/>
  </w:num>
  <w:num w:numId="16">
    <w:abstractNumId w:val="35"/>
  </w:num>
  <w:num w:numId="17">
    <w:abstractNumId w:val="33"/>
  </w:num>
  <w:num w:numId="18">
    <w:abstractNumId w:val="23"/>
  </w:num>
  <w:num w:numId="19">
    <w:abstractNumId w:val="16"/>
  </w:num>
  <w:num w:numId="20">
    <w:abstractNumId w:val="3"/>
  </w:num>
  <w:num w:numId="21">
    <w:abstractNumId w:val="30"/>
  </w:num>
  <w:num w:numId="22">
    <w:abstractNumId w:val="12"/>
  </w:num>
  <w:num w:numId="23">
    <w:abstractNumId w:val="8"/>
  </w:num>
  <w:num w:numId="24">
    <w:abstractNumId w:val="25"/>
  </w:num>
  <w:num w:numId="25">
    <w:abstractNumId w:val="24"/>
  </w:num>
  <w:num w:numId="26">
    <w:abstractNumId w:val="29"/>
  </w:num>
  <w:num w:numId="27">
    <w:abstractNumId w:val="20"/>
  </w:num>
  <w:num w:numId="28">
    <w:abstractNumId w:val="9"/>
  </w:num>
  <w:num w:numId="29">
    <w:abstractNumId w:val="21"/>
  </w:num>
  <w:num w:numId="30">
    <w:abstractNumId w:val="22"/>
  </w:num>
  <w:num w:numId="31">
    <w:abstractNumId w:val="36"/>
  </w:num>
  <w:num w:numId="32">
    <w:abstractNumId w:val="11"/>
  </w:num>
  <w:num w:numId="33">
    <w:abstractNumId w:val="7"/>
  </w:num>
  <w:num w:numId="34">
    <w:abstractNumId w:val="19"/>
  </w:num>
  <w:num w:numId="35">
    <w:abstractNumId w:val="14"/>
  </w:num>
  <w:num w:numId="36">
    <w:abstractNumId w:val="0"/>
  </w:num>
  <w:num w:numId="37">
    <w:abstractNumId w:val="5"/>
  </w:num>
  <w:num w:numId="38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C8"/>
    <w:rsid w:val="00001BDA"/>
    <w:rsid w:val="00006864"/>
    <w:rsid w:val="00014D21"/>
    <w:rsid w:val="00020AA1"/>
    <w:rsid w:val="00023631"/>
    <w:rsid w:val="00023E76"/>
    <w:rsid w:val="0003246B"/>
    <w:rsid w:val="00055493"/>
    <w:rsid w:val="00061096"/>
    <w:rsid w:val="000652D3"/>
    <w:rsid w:val="00091AB5"/>
    <w:rsid w:val="00093651"/>
    <w:rsid w:val="00097EA9"/>
    <w:rsid w:val="00097EE7"/>
    <w:rsid w:val="000A6A7F"/>
    <w:rsid w:val="000C3F72"/>
    <w:rsid w:val="000C7735"/>
    <w:rsid w:val="000E6E99"/>
    <w:rsid w:val="000F1B8B"/>
    <w:rsid w:val="001019AF"/>
    <w:rsid w:val="00103FC5"/>
    <w:rsid w:val="001050AC"/>
    <w:rsid w:val="00105706"/>
    <w:rsid w:val="00105FAB"/>
    <w:rsid w:val="001070F1"/>
    <w:rsid w:val="001233EB"/>
    <w:rsid w:val="00130E1A"/>
    <w:rsid w:val="00143166"/>
    <w:rsid w:val="00147291"/>
    <w:rsid w:val="00150921"/>
    <w:rsid w:val="00152B04"/>
    <w:rsid w:val="001537E5"/>
    <w:rsid w:val="001556F6"/>
    <w:rsid w:val="001572E2"/>
    <w:rsid w:val="00162234"/>
    <w:rsid w:val="001652B1"/>
    <w:rsid w:val="0016563F"/>
    <w:rsid w:val="00170DC7"/>
    <w:rsid w:val="001740F9"/>
    <w:rsid w:val="00174889"/>
    <w:rsid w:val="00185F6F"/>
    <w:rsid w:val="00187486"/>
    <w:rsid w:val="00190AFE"/>
    <w:rsid w:val="001A5986"/>
    <w:rsid w:val="001C0207"/>
    <w:rsid w:val="001C6E44"/>
    <w:rsid w:val="001D1AB9"/>
    <w:rsid w:val="001D7E26"/>
    <w:rsid w:val="001F00B3"/>
    <w:rsid w:val="001F2EF4"/>
    <w:rsid w:val="001F42DF"/>
    <w:rsid w:val="0020465D"/>
    <w:rsid w:val="00205407"/>
    <w:rsid w:val="00212603"/>
    <w:rsid w:val="00220EA6"/>
    <w:rsid w:val="00233876"/>
    <w:rsid w:val="0024282F"/>
    <w:rsid w:val="00244D3E"/>
    <w:rsid w:val="00245AF3"/>
    <w:rsid w:val="00250D03"/>
    <w:rsid w:val="002555FB"/>
    <w:rsid w:val="0025773E"/>
    <w:rsid w:val="00262A17"/>
    <w:rsid w:val="00264606"/>
    <w:rsid w:val="00264739"/>
    <w:rsid w:val="00267BBF"/>
    <w:rsid w:val="00270950"/>
    <w:rsid w:val="00273120"/>
    <w:rsid w:val="00284237"/>
    <w:rsid w:val="0028593A"/>
    <w:rsid w:val="0029759F"/>
    <w:rsid w:val="002A190F"/>
    <w:rsid w:val="002A4982"/>
    <w:rsid w:val="002A5F73"/>
    <w:rsid w:val="002B08AB"/>
    <w:rsid w:val="002B1281"/>
    <w:rsid w:val="002B3F7D"/>
    <w:rsid w:val="002B43B8"/>
    <w:rsid w:val="002D7514"/>
    <w:rsid w:val="002E09E0"/>
    <w:rsid w:val="00305761"/>
    <w:rsid w:val="00310D23"/>
    <w:rsid w:val="00320133"/>
    <w:rsid w:val="00320EBC"/>
    <w:rsid w:val="003308C6"/>
    <w:rsid w:val="0033151F"/>
    <w:rsid w:val="00331B9A"/>
    <w:rsid w:val="00333364"/>
    <w:rsid w:val="00341B21"/>
    <w:rsid w:val="003558FE"/>
    <w:rsid w:val="003604BC"/>
    <w:rsid w:val="003717BA"/>
    <w:rsid w:val="0038072C"/>
    <w:rsid w:val="00385BA4"/>
    <w:rsid w:val="00387346"/>
    <w:rsid w:val="003909D3"/>
    <w:rsid w:val="0039443F"/>
    <w:rsid w:val="0039563B"/>
    <w:rsid w:val="003A209D"/>
    <w:rsid w:val="003A3D44"/>
    <w:rsid w:val="003A450A"/>
    <w:rsid w:val="003A6A60"/>
    <w:rsid w:val="003B31F0"/>
    <w:rsid w:val="003B33EA"/>
    <w:rsid w:val="003B6B73"/>
    <w:rsid w:val="003D4CAA"/>
    <w:rsid w:val="003E02A5"/>
    <w:rsid w:val="004052C2"/>
    <w:rsid w:val="0040608C"/>
    <w:rsid w:val="004103C6"/>
    <w:rsid w:val="004110DC"/>
    <w:rsid w:val="00411608"/>
    <w:rsid w:val="00411D6F"/>
    <w:rsid w:val="00416146"/>
    <w:rsid w:val="00423FC2"/>
    <w:rsid w:val="004262E5"/>
    <w:rsid w:val="00440711"/>
    <w:rsid w:val="00447D4E"/>
    <w:rsid w:val="00447EB0"/>
    <w:rsid w:val="00452F07"/>
    <w:rsid w:val="00455691"/>
    <w:rsid w:val="00461547"/>
    <w:rsid w:val="004615EB"/>
    <w:rsid w:val="00463099"/>
    <w:rsid w:val="00474BBC"/>
    <w:rsid w:val="004805B9"/>
    <w:rsid w:val="004879F4"/>
    <w:rsid w:val="004A18BF"/>
    <w:rsid w:val="004A2BAE"/>
    <w:rsid w:val="004A4309"/>
    <w:rsid w:val="004A49BC"/>
    <w:rsid w:val="004A5344"/>
    <w:rsid w:val="004B6060"/>
    <w:rsid w:val="004D5AAC"/>
    <w:rsid w:val="004E37C6"/>
    <w:rsid w:val="004E385A"/>
    <w:rsid w:val="004F71D9"/>
    <w:rsid w:val="0050716F"/>
    <w:rsid w:val="00507937"/>
    <w:rsid w:val="00510D49"/>
    <w:rsid w:val="005119D1"/>
    <w:rsid w:val="00523234"/>
    <w:rsid w:val="00527996"/>
    <w:rsid w:val="00543287"/>
    <w:rsid w:val="00563B70"/>
    <w:rsid w:val="005702EE"/>
    <w:rsid w:val="00570F29"/>
    <w:rsid w:val="005720CB"/>
    <w:rsid w:val="005A2EA0"/>
    <w:rsid w:val="005B2325"/>
    <w:rsid w:val="005B5689"/>
    <w:rsid w:val="005C042F"/>
    <w:rsid w:val="005D24C5"/>
    <w:rsid w:val="005D3DD7"/>
    <w:rsid w:val="005D793D"/>
    <w:rsid w:val="005E0985"/>
    <w:rsid w:val="005E1BC2"/>
    <w:rsid w:val="005F3B10"/>
    <w:rsid w:val="005F5821"/>
    <w:rsid w:val="005F66E1"/>
    <w:rsid w:val="005F75CA"/>
    <w:rsid w:val="00602D7D"/>
    <w:rsid w:val="006034AC"/>
    <w:rsid w:val="00605C4C"/>
    <w:rsid w:val="00622237"/>
    <w:rsid w:val="00624463"/>
    <w:rsid w:val="00624773"/>
    <w:rsid w:val="006256BE"/>
    <w:rsid w:val="00636E39"/>
    <w:rsid w:val="00662D94"/>
    <w:rsid w:val="00663231"/>
    <w:rsid w:val="00670029"/>
    <w:rsid w:val="006711E4"/>
    <w:rsid w:val="0068100D"/>
    <w:rsid w:val="006865B0"/>
    <w:rsid w:val="00690823"/>
    <w:rsid w:val="006B1698"/>
    <w:rsid w:val="006B62D9"/>
    <w:rsid w:val="006B7C33"/>
    <w:rsid w:val="006C2DC4"/>
    <w:rsid w:val="006D3B0B"/>
    <w:rsid w:val="006E4B28"/>
    <w:rsid w:val="006F5028"/>
    <w:rsid w:val="00704CCB"/>
    <w:rsid w:val="007064A8"/>
    <w:rsid w:val="00720F8D"/>
    <w:rsid w:val="00721F15"/>
    <w:rsid w:val="00730C9F"/>
    <w:rsid w:val="00755567"/>
    <w:rsid w:val="00762320"/>
    <w:rsid w:val="00762F31"/>
    <w:rsid w:val="007751F4"/>
    <w:rsid w:val="00780F4F"/>
    <w:rsid w:val="00786741"/>
    <w:rsid w:val="00793CB4"/>
    <w:rsid w:val="007945B7"/>
    <w:rsid w:val="00796CC8"/>
    <w:rsid w:val="007A078F"/>
    <w:rsid w:val="007B08AD"/>
    <w:rsid w:val="007C5037"/>
    <w:rsid w:val="007E064C"/>
    <w:rsid w:val="007E1610"/>
    <w:rsid w:val="007E3958"/>
    <w:rsid w:val="007F02D6"/>
    <w:rsid w:val="007F2B5C"/>
    <w:rsid w:val="00806486"/>
    <w:rsid w:val="0081246F"/>
    <w:rsid w:val="00812E10"/>
    <w:rsid w:val="008271AA"/>
    <w:rsid w:val="00830AB5"/>
    <w:rsid w:val="00831BFB"/>
    <w:rsid w:val="008363F1"/>
    <w:rsid w:val="00845AF0"/>
    <w:rsid w:val="008505C2"/>
    <w:rsid w:val="00852BD0"/>
    <w:rsid w:val="00853E62"/>
    <w:rsid w:val="0085743D"/>
    <w:rsid w:val="00862DE2"/>
    <w:rsid w:val="00875162"/>
    <w:rsid w:val="00875865"/>
    <w:rsid w:val="008809B1"/>
    <w:rsid w:val="00881F84"/>
    <w:rsid w:val="00884A7F"/>
    <w:rsid w:val="008945F6"/>
    <w:rsid w:val="008A35EB"/>
    <w:rsid w:val="008A407D"/>
    <w:rsid w:val="008A45E4"/>
    <w:rsid w:val="008A6CB6"/>
    <w:rsid w:val="008A7B78"/>
    <w:rsid w:val="008B1CD0"/>
    <w:rsid w:val="008B7C07"/>
    <w:rsid w:val="008D1F69"/>
    <w:rsid w:val="008F7789"/>
    <w:rsid w:val="0090105B"/>
    <w:rsid w:val="00902069"/>
    <w:rsid w:val="00902AFA"/>
    <w:rsid w:val="009052A0"/>
    <w:rsid w:val="00905748"/>
    <w:rsid w:val="00907B0B"/>
    <w:rsid w:val="0091351F"/>
    <w:rsid w:val="0091353D"/>
    <w:rsid w:val="00921B80"/>
    <w:rsid w:val="009318FB"/>
    <w:rsid w:val="00940425"/>
    <w:rsid w:val="00951300"/>
    <w:rsid w:val="00956084"/>
    <w:rsid w:val="009617D2"/>
    <w:rsid w:val="00971A3A"/>
    <w:rsid w:val="00975E0E"/>
    <w:rsid w:val="00977973"/>
    <w:rsid w:val="00980DB6"/>
    <w:rsid w:val="00994EC5"/>
    <w:rsid w:val="00994FD1"/>
    <w:rsid w:val="009A453A"/>
    <w:rsid w:val="009B35F3"/>
    <w:rsid w:val="009B3BD6"/>
    <w:rsid w:val="009B53F4"/>
    <w:rsid w:val="009C6188"/>
    <w:rsid w:val="009C6D40"/>
    <w:rsid w:val="009C7221"/>
    <w:rsid w:val="009D3D6D"/>
    <w:rsid w:val="009D77AD"/>
    <w:rsid w:val="009E15D6"/>
    <w:rsid w:val="009E1F4D"/>
    <w:rsid w:val="009E5338"/>
    <w:rsid w:val="009E70AE"/>
    <w:rsid w:val="009F10C8"/>
    <w:rsid w:val="009F2A6F"/>
    <w:rsid w:val="009F4EF7"/>
    <w:rsid w:val="00A04F0F"/>
    <w:rsid w:val="00A10152"/>
    <w:rsid w:val="00A14504"/>
    <w:rsid w:val="00A17580"/>
    <w:rsid w:val="00A36A6A"/>
    <w:rsid w:val="00A446D5"/>
    <w:rsid w:val="00A44E40"/>
    <w:rsid w:val="00A53720"/>
    <w:rsid w:val="00A56DFA"/>
    <w:rsid w:val="00A65CEC"/>
    <w:rsid w:val="00A9772B"/>
    <w:rsid w:val="00AA1D02"/>
    <w:rsid w:val="00AA2394"/>
    <w:rsid w:val="00AA250F"/>
    <w:rsid w:val="00AA5B4F"/>
    <w:rsid w:val="00AB216A"/>
    <w:rsid w:val="00AC2DF9"/>
    <w:rsid w:val="00AD52B0"/>
    <w:rsid w:val="00AD7227"/>
    <w:rsid w:val="00AD79D0"/>
    <w:rsid w:val="00AE50DF"/>
    <w:rsid w:val="00B1245C"/>
    <w:rsid w:val="00B149BB"/>
    <w:rsid w:val="00B15A82"/>
    <w:rsid w:val="00B21AF7"/>
    <w:rsid w:val="00B2227F"/>
    <w:rsid w:val="00B37FD9"/>
    <w:rsid w:val="00B522C2"/>
    <w:rsid w:val="00B81757"/>
    <w:rsid w:val="00B91C39"/>
    <w:rsid w:val="00BA63E3"/>
    <w:rsid w:val="00BA75FD"/>
    <w:rsid w:val="00BB032B"/>
    <w:rsid w:val="00BB4C81"/>
    <w:rsid w:val="00BB4DED"/>
    <w:rsid w:val="00BB58E3"/>
    <w:rsid w:val="00BC3115"/>
    <w:rsid w:val="00BC50A4"/>
    <w:rsid w:val="00BC6C76"/>
    <w:rsid w:val="00BC7706"/>
    <w:rsid w:val="00BD261A"/>
    <w:rsid w:val="00BD2758"/>
    <w:rsid w:val="00BD76D6"/>
    <w:rsid w:val="00BF78DB"/>
    <w:rsid w:val="00C03BE9"/>
    <w:rsid w:val="00C2031C"/>
    <w:rsid w:val="00C269C7"/>
    <w:rsid w:val="00C31F7F"/>
    <w:rsid w:val="00C367E0"/>
    <w:rsid w:val="00C4630D"/>
    <w:rsid w:val="00C65B1C"/>
    <w:rsid w:val="00C677CC"/>
    <w:rsid w:val="00C81472"/>
    <w:rsid w:val="00C95D8D"/>
    <w:rsid w:val="00C95DED"/>
    <w:rsid w:val="00C9642B"/>
    <w:rsid w:val="00CB381F"/>
    <w:rsid w:val="00CB60CB"/>
    <w:rsid w:val="00CB7303"/>
    <w:rsid w:val="00CC5D88"/>
    <w:rsid w:val="00CD2615"/>
    <w:rsid w:val="00CD69CF"/>
    <w:rsid w:val="00CE70DD"/>
    <w:rsid w:val="00D00372"/>
    <w:rsid w:val="00D03A9F"/>
    <w:rsid w:val="00D04C8C"/>
    <w:rsid w:val="00D10E26"/>
    <w:rsid w:val="00D11820"/>
    <w:rsid w:val="00D14CB2"/>
    <w:rsid w:val="00D31630"/>
    <w:rsid w:val="00D31768"/>
    <w:rsid w:val="00D40BFE"/>
    <w:rsid w:val="00D4147E"/>
    <w:rsid w:val="00D448B3"/>
    <w:rsid w:val="00D544C3"/>
    <w:rsid w:val="00D63085"/>
    <w:rsid w:val="00D640AA"/>
    <w:rsid w:val="00D702EC"/>
    <w:rsid w:val="00D722F8"/>
    <w:rsid w:val="00D734DC"/>
    <w:rsid w:val="00D77B42"/>
    <w:rsid w:val="00D84850"/>
    <w:rsid w:val="00D95FD2"/>
    <w:rsid w:val="00D97D36"/>
    <w:rsid w:val="00DA2A17"/>
    <w:rsid w:val="00DA7407"/>
    <w:rsid w:val="00DB0904"/>
    <w:rsid w:val="00DC115E"/>
    <w:rsid w:val="00DC3609"/>
    <w:rsid w:val="00DC4344"/>
    <w:rsid w:val="00DE635E"/>
    <w:rsid w:val="00DE6CED"/>
    <w:rsid w:val="00DF62E0"/>
    <w:rsid w:val="00DF6B10"/>
    <w:rsid w:val="00E010BF"/>
    <w:rsid w:val="00E03EE9"/>
    <w:rsid w:val="00E04FCE"/>
    <w:rsid w:val="00E15721"/>
    <w:rsid w:val="00E168D1"/>
    <w:rsid w:val="00E32CE4"/>
    <w:rsid w:val="00E35ACD"/>
    <w:rsid w:val="00E55EC2"/>
    <w:rsid w:val="00E63168"/>
    <w:rsid w:val="00E63C97"/>
    <w:rsid w:val="00E805BD"/>
    <w:rsid w:val="00E82647"/>
    <w:rsid w:val="00E83F51"/>
    <w:rsid w:val="00E863B6"/>
    <w:rsid w:val="00E865B8"/>
    <w:rsid w:val="00E9000B"/>
    <w:rsid w:val="00E94407"/>
    <w:rsid w:val="00E94D1D"/>
    <w:rsid w:val="00EC49D1"/>
    <w:rsid w:val="00ED49D1"/>
    <w:rsid w:val="00EE1E6E"/>
    <w:rsid w:val="00EE3757"/>
    <w:rsid w:val="00EE50CB"/>
    <w:rsid w:val="00F1424A"/>
    <w:rsid w:val="00F26F4B"/>
    <w:rsid w:val="00F30C5A"/>
    <w:rsid w:val="00F51BB1"/>
    <w:rsid w:val="00F53D68"/>
    <w:rsid w:val="00F5609D"/>
    <w:rsid w:val="00F57658"/>
    <w:rsid w:val="00F60618"/>
    <w:rsid w:val="00F64188"/>
    <w:rsid w:val="00F65631"/>
    <w:rsid w:val="00F73D7C"/>
    <w:rsid w:val="00F75BF4"/>
    <w:rsid w:val="00F81647"/>
    <w:rsid w:val="00F86EB8"/>
    <w:rsid w:val="00F91DEE"/>
    <w:rsid w:val="00F9706D"/>
    <w:rsid w:val="00FA3F89"/>
    <w:rsid w:val="00FA4C55"/>
    <w:rsid w:val="00FC2A75"/>
    <w:rsid w:val="00FD4B30"/>
    <w:rsid w:val="00FF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FB3B9"/>
  <w15:docId w15:val="{F36C5F69-F5CF-43AA-AF9A-A3B49CF3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6CC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63085"/>
    <w:pPr>
      <w:keepNext/>
      <w:jc w:val="both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D63085"/>
    <w:pPr>
      <w:keepNext/>
      <w:ind w:left="1416" w:firstLine="708"/>
      <w:outlineLvl w:val="1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308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63085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6308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96CC8"/>
    <w:pPr>
      <w:jc w:val="both"/>
    </w:pPr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796CC8"/>
    <w:rPr>
      <w:rFonts w:ascii="Times New Roman" w:eastAsia="Times New Roman" w:hAnsi="Times New Roman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C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C8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6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6C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6CC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96C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6CC8"/>
    <w:rPr>
      <w:rFonts w:ascii="Times New Roman" w:eastAsia="Times New Roman" w:hAnsi="Times New Roman"/>
      <w:sz w:val="24"/>
      <w:szCs w:val="24"/>
    </w:rPr>
  </w:style>
  <w:style w:type="character" w:customStyle="1" w:styleId="luchili">
    <w:name w:val="luc_hili"/>
    <w:basedOn w:val="Domylnaczcionkaakapitu"/>
    <w:rsid w:val="00BC50A4"/>
  </w:style>
  <w:style w:type="character" w:styleId="Odwoaniedokomentarza">
    <w:name w:val="annotation reference"/>
    <w:basedOn w:val="Domylnaczcionkaakapitu"/>
    <w:uiPriority w:val="99"/>
    <w:semiHidden/>
    <w:unhideWhenUsed/>
    <w:rsid w:val="004103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3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3C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3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3C6"/>
    <w:rPr>
      <w:rFonts w:ascii="Times New Roman" w:eastAsia="Times New Roman" w:hAnsi="Times New Roman"/>
      <w:b/>
      <w:bCs/>
    </w:rPr>
  </w:style>
  <w:style w:type="character" w:customStyle="1" w:styleId="alb">
    <w:name w:val="a_lb"/>
    <w:basedOn w:val="Domylnaczcionkaakapitu"/>
    <w:rsid w:val="00001BDA"/>
  </w:style>
  <w:style w:type="character" w:styleId="Hipercze">
    <w:name w:val="Hyperlink"/>
    <w:basedOn w:val="Domylnaczcionkaakapitu"/>
    <w:uiPriority w:val="99"/>
    <w:semiHidden/>
    <w:unhideWhenUsed/>
    <w:rsid w:val="00001BD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6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610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6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FD44-19B7-47C8-968C-6D5B0771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ninska</dc:creator>
  <cp:lastModifiedBy>Piotr Obrębski</cp:lastModifiedBy>
  <cp:revision>4</cp:revision>
  <cp:lastPrinted>2016-03-08T08:50:00Z</cp:lastPrinted>
  <dcterms:created xsi:type="dcterms:W3CDTF">2018-02-07T14:06:00Z</dcterms:created>
  <dcterms:modified xsi:type="dcterms:W3CDTF">2018-02-07T14:08:00Z</dcterms:modified>
</cp:coreProperties>
</file>